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 for Windows 95程序设计基础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 for Windows 95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3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4.0 for Windows 95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